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475"/>
        <w:gridCol w:w="2785"/>
        <w:gridCol w:w="2364"/>
        <w:gridCol w:w="2172"/>
        <w:gridCol w:w="2977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7CD29FD9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E25A3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012F3F6A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485724">
              <w:rPr>
                <w:rFonts w:ascii="ＭＳ ゴシック" w:eastAsia="ＭＳ ゴシック" w:hAnsi="ＭＳ ゴシック" w:hint="eastAsia"/>
                <w:sz w:val="16"/>
                <w:szCs w:val="18"/>
              </w:rPr>
              <w:t>28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6307B6">
        <w:tc>
          <w:tcPr>
            <w:tcW w:w="4673" w:type="dxa"/>
          </w:tcPr>
          <w:p w14:paraId="0C814884" w14:textId="77777777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1D9E391A" w:rsidR="0021490B" w:rsidRPr="00A52369" w:rsidRDefault="00E25A3E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25A3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ジプトの産業宣教</w:t>
            </w:r>
            <w:r w:rsidRPr="00E25A3E">
              <w:rPr>
                <w:rFonts w:ascii="ＭＳ ゴシック" w:eastAsia="ＭＳ ゴシック" w:hAnsi="ＭＳ ゴシック"/>
                <w:sz w:val="18"/>
                <w:szCs w:val="20"/>
              </w:rPr>
              <w:t>25時(出2:1-10)</w:t>
            </w:r>
          </w:p>
        </w:tc>
        <w:tc>
          <w:tcPr>
            <w:tcW w:w="3260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556461B3" w:rsidR="0021490B" w:rsidRPr="005E6A1E" w:rsidRDefault="00E25A3E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25A3E">
              <w:rPr>
                <w:rFonts w:ascii="ＭＳ ゴシック" w:eastAsia="ＭＳ ゴシック" w:hAnsi="ＭＳ ゴシック"/>
                <w:sz w:val="18"/>
                <w:szCs w:val="20"/>
              </w:rPr>
              <w:t>25の契約を見たレムナント</w:t>
            </w:r>
            <w:r w:rsidRPr="007241C2">
              <w:rPr>
                <w:rFonts w:ascii="ＭＳ ゴシック" w:eastAsia="ＭＳ ゴシック" w:hAnsi="ＭＳ ゴシック"/>
                <w:spacing w:val="-10"/>
                <w:sz w:val="16"/>
                <w:szCs w:val="18"/>
              </w:rPr>
              <w:t>(ヨシ1:1-9)</w:t>
            </w:r>
          </w:p>
        </w:tc>
        <w:tc>
          <w:tcPr>
            <w:tcW w:w="4536" w:type="dxa"/>
            <w:gridSpan w:val="2"/>
          </w:tcPr>
          <w:p w14:paraId="4D8C8201" w14:textId="6A5A3E43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E25A3E">
              <w:rPr>
                <w:rFonts w:ascii="ＭＳ ゴシック" w:eastAsia="ＭＳ ゴシック" w:hAnsi="ＭＳ ゴシック" w:hint="eastAsia"/>
                <w:sz w:val="14"/>
                <w:szCs w:val="16"/>
              </w:rPr>
              <w:t>/Remnant Day</w:t>
            </w:r>
          </w:p>
          <w:p w14:paraId="594AC69C" w14:textId="25E52173" w:rsidR="0021490B" w:rsidRDefault="00E25A3E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25A3E">
              <w:rPr>
                <w:rFonts w:ascii="ＭＳ ゴシック" w:eastAsia="ＭＳ ゴシック" w:hAnsi="ＭＳ ゴシック"/>
                <w:sz w:val="18"/>
                <w:szCs w:val="20"/>
              </w:rPr>
              <w:t>2月 学院福音化</w:t>
            </w:r>
          </w:p>
        </w:tc>
        <w:tc>
          <w:tcPr>
            <w:tcW w:w="2977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4C85C7A2" w:rsidR="0021490B" w:rsidRPr="00C5167A" w:rsidRDefault="00E25A3E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E25A3E">
              <w:rPr>
                <w:rFonts w:ascii="ＭＳ ゴシック" w:eastAsia="ＭＳ ゴシック" w:hAnsi="ＭＳ ゴシック" w:hint="eastAsia"/>
                <w:sz w:val="18"/>
                <w:szCs w:val="20"/>
              </w:rPr>
              <w:t>荒野の人々</w:t>
            </w:r>
            <w:r w:rsidRPr="00E25A3E">
              <w:rPr>
                <w:rFonts w:ascii="ＭＳ ゴシック" w:eastAsia="ＭＳ ゴシック" w:hAnsi="ＭＳ ゴシック"/>
                <w:sz w:val="18"/>
                <w:szCs w:val="20"/>
              </w:rPr>
              <w:t>(民14:1-10)</w:t>
            </w:r>
          </w:p>
        </w:tc>
      </w:tr>
      <w:tr w:rsidR="00C5167A" w:rsidRPr="007C1449" w14:paraId="0DACC88B" w14:textId="52D67A14" w:rsidTr="006307B6">
        <w:trPr>
          <w:trHeight w:val="9271"/>
        </w:trPr>
        <w:tc>
          <w:tcPr>
            <w:tcW w:w="4673" w:type="dxa"/>
          </w:tcPr>
          <w:p w14:paraId="7CE07F5A" w14:textId="77777777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当時の状況</w:t>
            </w:r>
          </w:p>
          <w:p w14:paraId="6BB61DE3" w14:textId="37CC45C4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ジプト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F54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経済、人材、資源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1F54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ネフィリム</w:t>
            </w:r>
          </w:p>
          <w:p w14:paraId="1CF3D98F" w14:textId="251B01C9" w:rsidR="00E25A3E" w:rsidRPr="00E25A3E" w:rsidRDefault="00E25A3E" w:rsidP="001F54D4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ネフィリムという力を持って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経済、人材、資源を奪って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き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を統治した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ジプトに引っか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ったイスラエル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の理由は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って宣教し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こと</w:t>
            </w:r>
          </w:p>
          <w:p w14:paraId="33E504CF" w14:textId="18203471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1F54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カナン</w:t>
            </w:r>
          </w:p>
          <w:p w14:paraId="7D938260" w14:textId="2A34DD88" w:rsidR="00E25A3E" w:rsidRPr="00E25A3E" w:rsidRDefault="00E25A3E" w:rsidP="001F54D4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未来はカナンへ行くこと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を見るには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行かなければならないこと、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行くにしても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かなければならないこと、確実な神様の計画を握ることだ。</w:t>
            </w:r>
          </w:p>
          <w:p w14:paraId="028879B4" w14:textId="49236D51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F54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的な力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1F54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約束</w:t>
            </w:r>
          </w:p>
          <w:p w14:paraId="0E3C0DF6" w14:textId="77777777" w:rsidR="00574341" w:rsidRDefault="00E25A3E" w:rsidP="001F54D4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重要なのは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ネフィリム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ことができる霊的な力を備えること、神様が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ったので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された力を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て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えば良い。ここで本当に産業の力が出てくる。ネフィリムの力で行う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者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できる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見えるので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錯覚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力をのがして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んでもない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る。</w:t>
            </w:r>
          </w:p>
          <w:p w14:paraId="3213F160" w14:textId="1997F6EF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暗やみ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つ人</w:t>
            </w:r>
          </w:p>
          <w:p w14:paraId="570354BD" w14:textId="16AA187B" w:rsidR="00E25A3E" w:rsidRPr="00E25A3E" w:rsidRDefault="00E25A3E" w:rsidP="001F54D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が行かなければならない道が遠いので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という答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の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ということを分からなければならない。</w:t>
            </w:r>
          </w:p>
          <w:p w14:paraId="0BAD889A" w14:textId="1679F18A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ケベデ</w:t>
            </w:r>
          </w:p>
          <w:p w14:paraId="1B5E33EB" w14:textId="1E42598E" w:rsidR="00E25A3E" w:rsidRPr="00E25A3E" w:rsidRDefault="00E25A3E" w:rsidP="001F54D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出2:1福音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るレビ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女</w:t>
            </w:r>
          </w:p>
          <w:p w14:paraId="07FA8C27" w14:textId="25DEF76A" w:rsidR="00E25A3E" w:rsidRPr="00E25A3E" w:rsidRDefault="00E25A3E" w:rsidP="001F54D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2:2-10</w:t>
            </w:r>
            <w:r w:rsidRPr="001F54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メッセージ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モーセを育てて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メッセージと祈りが伝えられた</w:t>
            </w:r>
          </w:p>
          <w:p w14:paraId="31DF561D" w14:textId="5A6B61A9" w:rsidR="00E25A3E" w:rsidRPr="00E25A3E" w:rsidRDefault="00E25A3E" w:rsidP="001F54D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指導者(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1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:23) -王宮に送って偉大な指導者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る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E7FF403" w14:textId="684C1DEB" w:rsidR="00E25A3E" w:rsidRPr="00E25A3E" w:rsidRDefault="00E25A3E" w:rsidP="001F54D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テロ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の計画を知って祈った、霊的な力がある人は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判断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良くした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DC0DA5F" w14:textId="09E7B744" w:rsidR="00E25A3E" w:rsidRPr="00E25A3E" w:rsidRDefault="00E25A3E" w:rsidP="001F54D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出3:1逃亡者モーセの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ゅうと</w:t>
            </w:r>
          </w:p>
          <w:p w14:paraId="6A86730F" w14:textId="6041EBDA" w:rsidR="00E25A3E" w:rsidRPr="00E25A3E" w:rsidRDefault="00E25A3E" w:rsidP="001F54D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4:18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ロ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に行ってみことばを伝えるという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助ける役割</w:t>
            </w:r>
          </w:p>
          <w:p w14:paraId="42F8ECBA" w14:textId="44EB741D" w:rsidR="00E25A3E" w:rsidRPr="00E25A3E" w:rsidRDefault="00E25A3E" w:rsidP="001F54D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出18:8-27百人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長</w:t>
            </w:r>
            <w:r w:rsidR="001F54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､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五十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長</w:t>
            </w:r>
            <w:r w:rsidR="001F54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､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千人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長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てることを助言</w:t>
            </w:r>
          </w:p>
          <w:p w14:paraId="73B1F2D3" w14:textId="55D9B929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ラハブ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契約だけよく選択しても百年、千年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C9A7182" w14:textId="77777777" w:rsidR="001F54D4" w:rsidRDefault="00E25A3E" w:rsidP="001F54D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遊女</w:t>
            </w:r>
            <w:r w:rsidR="001F54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</w:p>
          <w:p w14:paraId="16D07CE5" w14:textId="2C0176E6" w:rsidR="00E25A3E" w:rsidRPr="00E25A3E" w:rsidRDefault="00E25A3E" w:rsidP="001F54D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74341" w:rsidRPr="001F54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ヨシ</w:t>
            </w:r>
            <w:r w:rsidRPr="001F54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:1-21</w:t>
            </w:r>
            <w:r w:rsidR="005743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斥候を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助けた。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噂を聞いて悟った神様に対する告白、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コの町の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情報を教える。</w:t>
            </w:r>
          </w:p>
          <w:p w14:paraId="57542B1E" w14:textId="00510336" w:rsidR="00E25A3E" w:rsidRPr="00E25A3E" w:rsidRDefault="00E25A3E" w:rsidP="001F54D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7救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カナン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に一緒に入ったラハブの家庭</w:t>
            </w:r>
          </w:p>
          <w:p w14:paraId="2B080B4B" w14:textId="77777777" w:rsidR="006307B6" w:rsidRDefault="00E25A3E" w:rsidP="001F54D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マタ1:1-14イエス様の系図に出てくるラハブ</w:t>
            </w:r>
          </w:p>
          <w:p w14:paraId="5306F424" w14:textId="599093F4" w:rsidR="00E25A3E" w:rsidRDefault="00E25A3E" w:rsidP="001F54D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31信仰の証人</w:t>
            </w:r>
          </w:p>
          <w:p w14:paraId="4CD0E58A" w14:textId="52E43E2E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06A9394A" w14:textId="78236D16" w:rsidR="00E25A3E" w:rsidRPr="00E25A3E" w:rsidRDefault="00E25A3E" w:rsidP="001F54D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F54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底辺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1F54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御座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底辺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力を持って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最も事実を持って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最も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高い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る</w:t>
            </w:r>
          </w:p>
          <w:p w14:paraId="2E17C24A" w14:textId="4352C682" w:rsidR="00E25A3E" w:rsidRPr="00E25A3E" w:rsidRDefault="00E25A3E" w:rsidP="001F54D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の経済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日という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正確によく見れば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光の経済が見える。</w:t>
            </w:r>
          </w:p>
          <w:p w14:paraId="613E9E36" w14:textId="3F04ED22" w:rsidR="00E25A3E" w:rsidRPr="00E25A3E" w:rsidRDefault="00E25A3E" w:rsidP="001F54D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教経済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さんの未来、神様がみなさんを呼ばれた理由は世界福音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化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の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出てくるのが宣教経済だ。</w:t>
            </w:r>
          </w:p>
          <w:p w14:paraId="4968D37D" w14:textId="7FC3183B" w:rsidR="00C5167A" w:rsidRPr="006F5782" w:rsidRDefault="00E25A3E" w:rsidP="001F54D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年後のことを今から準備しなければならない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霊的な力を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とき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祈る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後に</w:t>
            </w:r>
            <w:r w:rsidR="006307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57C66BA5" w14:textId="2AC4C249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問題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来る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びに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100年分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を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出して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学業で千年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準備し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721C7566" w14:textId="58F9CBC6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_三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準備</w:t>
            </w:r>
          </w:p>
          <w:p w14:paraId="38B1907A" w14:textId="7FD17FE0" w:rsidR="00E25A3E" w:rsidRPr="00E25A3E" w:rsidRDefault="00E25A3E" w:rsidP="007241C2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エジプトの長短所を修正したヨセフ、倒したモーセ</w:t>
            </w:r>
          </w:p>
          <w:p w14:paraId="2217DF49" w14:textId="5BAE55A3" w:rsidR="00E25A3E" w:rsidRPr="00E25A3E" w:rsidRDefault="00E25A3E" w:rsidP="007241C2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荒野の最も大きい長短所は敵だ。力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蓄える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機会、世界福音化の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門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なるチャ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ン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ネル</w:t>
            </w:r>
          </w:p>
          <w:p w14:paraId="3E6727C0" w14:textId="6F948D2B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カナン入ればまた、敵がいる。</w:t>
            </w:r>
          </w:p>
          <w:p w14:paraId="166CD6BB" w14:textId="3FAC5C0A" w:rsidR="00E25A3E" w:rsidRPr="00E25A3E" w:rsidRDefault="00E25A3E" w:rsidP="007241C2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準備のために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40年行くようにされた。</w:t>
            </w:r>
          </w:p>
          <w:p w14:paraId="68767F93" w14:textId="77777777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_参考</w:t>
            </w:r>
          </w:p>
          <w:p w14:paraId="6952E965" w14:textId="76B5AB63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モーセと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におられた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を見たのだ</w:t>
            </w:r>
          </w:p>
          <w:p w14:paraId="5F32BDA4" w14:textId="43BEB098" w:rsidR="00E25A3E" w:rsidRPr="00E25A3E" w:rsidRDefault="00E25A3E" w:rsidP="007241C2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1)10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奇跡-過越祭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血の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契約を通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1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0の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奇跡を起こして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連れ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された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</w:p>
          <w:p w14:paraId="38A21A04" w14:textId="77777777" w:rsidR="00E25A3E" w:rsidRPr="00E25A3E" w:rsidRDefault="00E25A3E" w:rsidP="007241C2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2)紅海-モーセに紅海を分けることを約束</w:t>
            </w:r>
          </w:p>
          <w:p w14:paraId="75AE00A2" w14:textId="39B3C1D0" w:rsidR="00E25A3E" w:rsidRPr="00E25A3E" w:rsidRDefault="00E25A3E" w:rsidP="007241C2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3)民14:1-10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シナイ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山から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カデシュ・バルネヤ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で、全体を見た。</w:t>
            </w:r>
          </w:p>
          <w:p w14:paraId="5CB60AC3" w14:textId="401F1CC8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シュア</w:t>
            </w:r>
          </w:p>
          <w:p w14:paraId="4EC7D592" w14:textId="182E9D6D" w:rsidR="00E25A3E" w:rsidRPr="00E25A3E" w:rsidRDefault="00E25A3E" w:rsidP="007241C2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1)会見の天幕(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従者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) -モーセ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そばで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すべて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を見た</w:t>
            </w:r>
          </w:p>
          <w:p w14:paraId="6F97757D" w14:textId="360882B2" w:rsidR="00E25A3E" w:rsidRPr="00E25A3E" w:rsidRDefault="00E25A3E" w:rsidP="007241C2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偵察人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10人は行くことができない、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シュアとカレブは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行くことができること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た</w:t>
            </w:r>
          </w:p>
          <w:p w14:paraId="2562FAF0" w14:textId="0C35E74E" w:rsidR="00E25A3E" w:rsidRPr="00E25A3E" w:rsidRDefault="00E25A3E" w:rsidP="007241C2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3)天命・使命・召命を発見した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「あなたとともにいる」「雄々しくあれ。おののいてはならない」「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でに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た」</w:t>
            </w:r>
          </w:p>
          <w:p w14:paraId="61418B1F" w14:textId="58B17BE6" w:rsidR="00E25A3E" w:rsidRPr="00E25A3E" w:rsidRDefault="00E25A3E" w:rsidP="007241C2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ヨルダン　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次世代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ために記念碑をたてた。</w:t>
            </w:r>
          </w:p>
          <w:p w14:paraId="2A831E79" w14:textId="694644C3" w:rsidR="00E25A3E" w:rsidRPr="00E25A3E" w:rsidRDefault="00E25A3E" w:rsidP="007241C2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5)エリコ-カナン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地の最後の壁</w:t>
            </w:r>
          </w:p>
          <w:p w14:paraId="1A7FF20F" w14:textId="437D013E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カレブ</w:t>
            </w:r>
          </w:p>
          <w:p w14:paraId="3975D9B5" w14:textId="583229C4" w:rsidR="00E25A3E" w:rsidRPr="00E25A3E" w:rsidRDefault="00E25A3E" w:rsidP="007241C2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斥候としてカデシュ・バルネヤ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で報告</w:t>
            </w:r>
          </w:p>
          <w:p w14:paraId="792DBE55" w14:textId="058993D6" w:rsidR="00E25A3E" w:rsidRPr="00E25A3E" w:rsidRDefault="00E25A3E" w:rsidP="007241C2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2)民14:10-12ここで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その約束を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た</w:t>
            </w:r>
          </w:p>
          <w:p w14:paraId="6E0A3804" w14:textId="2D41E06B" w:rsidR="00E25A3E" w:rsidRPr="00E25A3E" w:rsidRDefault="00E25A3E" w:rsidP="007241C2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シ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14:6-15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アナク山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地で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この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山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地を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に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ください」</w:t>
            </w:r>
          </w:p>
          <w:p w14:paraId="1913E884" w14:textId="77777777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_準備</w:t>
            </w:r>
          </w:p>
          <w:p w14:paraId="46B2BAFD" w14:textId="3F7C009B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座の力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で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-勉強し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</w:p>
          <w:p w14:paraId="437CDE0A" w14:textId="46F3C633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学業</w:t>
            </w:r>
            <w:r w:rsidR="007241C2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OURS (Heavenly)</w:t>
            </w:r>
          </w:p>
          <w:p w14:paraId="558631AF" w14:textId="4F5A1E5C" w:rsidR="00C5167A" w:rsidRPr="007F04A3" w:rsidRDefault="00E25A3E" w:rsidP="007241C2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やぐら</w:t>
            </w:r>
            <w:r w:rsidRPr="00E25A3E">
              <w:rPr>
                <w:rFonts w:ascii="ＭＳ ゴシック" w:eastAsia="ＭＳ ゴシック" w:hAnsi="ＭＳ ゴシック"/>
                <w:sz w:val="15"/>
                <w:szCs w:val="15"/>
              </w:rPr>
              <w:t>(Throne’s Power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94C1A9" w14:textId="7102BD88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今日の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準備すること</w:t>
            </w:r>
            <w:r w:rsidRPr="009772E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未来準備</w:t>
            </w:r>
          </w:p>
          <w:p w14:paraId="4D50A906" w14:textId="3D55BEAC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3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日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いつも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考え</w:t>
            </w:r>
          </w:p>
          <w:p w14:paraId="2A711A02" w14:textId="15556682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12使徒をたてた理由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70弟子をたてて行かれた理由</w:t>
            </w:r>
          </w:p>
          <w:p w14:paraId="4FFF7580" w14:textId="77777777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会堂にパウロと重要な人々を送った理由</w:t>
            </w:r>
          </w:p>
          <w:p w14:paraId="7524761E" w14:textId="1BF58E60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はみなさん訪ねて行って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ように助けることが今日の伝道だ。今日の祈りは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こへ行って誰に会うかだ。今日のみことばは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に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って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くることだ。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日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に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って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れ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ば正確になる。</w:t>
            </w:r>
          </w:p>
          <w:p w14:paraId="223F60DB" w14:textId="71C8B9B0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優先だ。すると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。そこ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けば神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ことがある。これをいつも確認するのが未来準備だ。</w:t>
            </w:r>
          </w:p>
          <w:p w14:paraId="0EE0036E" w14:textId="4EAA7D41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Nobody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Nothingで始めて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OURS</w:t>
            </w:r>
            <w:r w:rsidR="007241C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ること</w:t>
            </w:r>
          </w:p>
          <w:p w14:paraId="17100542" w14:textId="4C16F3EC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誰もできないのに神様が願われること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毎日し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CA67830" w14:textId="77777777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9772E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確認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現場</w:t>
            </w:r>
          </w:p>
          <w:p w14:paraId="50A9CCC3" w14:textId="4B874131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配せずに現場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確認すれば良い。いつでも来ている。御座と神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国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そのことを見て行く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5BF37C4" w14:textId="77777777" w:rsidR="009772EA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[1]使16:16-18 「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ャーマニズム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」</w:t>
            </w:r>
          </w:p>
          <w:p w14:paraId="1D2124A4" w14:textId="084A4ED7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firstLineChars="400" w:firstLine="6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世の中が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い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問題-</w:t>
            </w:r>
          </w:p>
          <w:p w14:paraId="75AD9700" w14:textId="77777777" w:rsidR="009772EA" w:rsidRDefault="00E25A3E" w:rsidP="009772E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戦略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決する答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パウロに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</w:p>
          <w:p w14:paraId="3618EEA1" w14:textId="57E7E0F2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の問題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決するレムナントの権威</w:t>
            </w:r>
          </w:p>
          <w:p w14:paraId="7587628A" w14:textId="77777777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的サミット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一番最初に行かなければならないこと</w:t>
            </w:r>
          </w:p>
          <w:p w14:paraId="65DC2FFB" w14:textId="77777777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[2]使16:19-40 「監獄」 -政治、社会- (自分の利益だけ追求)</w:t>
            </w:r>
          </w:p>
          <w:p w14:paraId="17FC27AD" w14:textId="2C0888BA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賛美-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れば暗やみが崩れる。</w:t>
            </w:r>
          </w:p>
          <w:p w14:paraId="4C6D2C64" w14:textId="0FB90619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者を準備される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6:31)</w:t>
            </w:r>
          </w:p>
          <w:p w14:paraId="053E8C43" w14:textId="482BAA60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市民権を出して、また、福音を伝えたパウロ</w:t>
            </w:r>
          </w:p>
          <w:p w14:paraId="4B979EC3" w14:textId="77777777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[3]使17:1-9 「会堂」</w:t>
            </w:r>
          </w:p>
          <w:p w14:paraId="6281EBC1" w14:textId="5ABC6477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日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考え、3・9・3味わう祈り、今日のただ、唯一性、再創造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レムナント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祈り</w:t>
            </w:r>
          </w:p>
          <w:p w14:paraId="75161751" w14:textId="622D789F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当為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性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(わざわい、サタン、地獄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背景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決する単語がキリスト、その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名を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こと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AD57B0C" w14:textId="77777777" w:rsidR="009772EA" w:rsidRDefault="00E25A3E" w:rsidP="009772E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広場-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市場(実際の経済を分か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) </w:t>
            </w:r>
          </w:p>
          <w:p w14:paraId="72C9F777" w14:textId="49649ABD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ソン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の地域に必ず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人物</w:t>
            </w:r>
          </w:p>
          <w:p w14:paraId="492788DD" w14:textId="77777777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[4]使18:1-4 「会堂」 -安息日-</w:t>
            </w:r>
          </w:p>
          <w:p w14:paraId="6795DFCF" w14:textId="6245FAEB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礼拝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力だけ味わってもレムナントは終わる。</w:t>
            </w:r>
          </w:p>
          <w:p w14:paraId="5B418A74" w14:textId="34E54108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幕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専門性) -どこでも生き残って職場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ができる専門性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。</w:t>
            </w:r>
          </w:p>
          <w:p w14:paraId="7552094C" w14:textId="59FC961D" w:rsidR="00E25A3E" w:rsidRPr="00E25A3E" w:rsidRDefault="00E25A3E" w:rsidP="009772E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会いが重要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不信仰の人、霊的信仰を伝達する人)</w:t>
            </w:r>
          </w:p>
          <w:p w14:paraId="673B8EBC" w14:textId="64619BBB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今日の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めくくり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9772EA" w:rsidRP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感謝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9772E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満足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9772E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味わ</w:t>
            </w:r>
            <w:r w:rsidR="009772EA" w:rsidRP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い</w:t>
            </w:r>
          </w:p>
          <w:p w14:paraId="72DFB250" w14:textId="77777777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時間は</w:t>
            </w:r>
          </w:p>
          <w:p w14:paraId="59328D81" w14:textId="77777777" w:rsidR="009772EA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宇宙の祝福が臨む時間</w:t>
            </w:r>
          </w:p>
          <w:p w14:paraId="451AB547" w14:textId="365AEC93" w:rsidR="00E25A3E" w:rsidRPr="00E25A3E" w:rsidRDefault="00E25A3E" w:rsidP="00E25A3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の時間</w:t>
            </w:r>
          </w:p>
          <w:p w14:paraId="3654EB3E" w14:textId="77777777" w:rsidR="00F65861" w:rsidRDefault="00E25A3E" w:rsidP="009772E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難しい時が百年分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時間だ。重職者は答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地域の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文化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  <w:r w:rsidR="009772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ければならない。</w:t>
            </w:r>
          </w:p>
          <w:p w14:paraId="69BDA30F" w14:textId="77777777" w:rsidR="002E446E" w:rsidRDefault="002E446E" w:rsidP="009772E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61AC3CA" w14:textId="77777777" w:rsidR="002E446E" w:rsidRDefault="002E446E" w:rsidP="009772E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2159EEA" w14:textId="2B256EDC" w:rsidR="002E446E" w:rsidRPr="00C448F1" w:rsidRDefault="002E446E" w:rsidP="009772E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EDA3261" w14:textId="18AD55FE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F1D5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・9・3契約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力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９つで３時代を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ておられる。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を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、祈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すれば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</w:t>
            </w:r>
            <w:r w:rsidRPr="005F1D5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・9・3</w:t>
            </w:r>
            <w:r w:rsidR="005F1D5C" w:rsidRP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時代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</w:p>
          <w:p w14:paraId="23CB8224" w14:textId="257B1806" w:rsidR="00E25A3E" w:rsidRPr="005F1D5C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契約</w:t>
            </w:r>
            <w:r w:rsidR="005F1D5C" w:rsidRP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を</w:t>
            </w:r>
            <w:r w:rsidRP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正確に</w:t>
            </w:r>
            <w:r w:rsidR="005F1D5C" w:rsidRP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握るとき</w:t>
            </w:r>
            <w:r w:rsidRP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←主</w:t>
            </w:r>
            <w:r w:rsidR="005F1D5C" w:rsidRP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P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="005F1D5C" w:rsidRP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い</w:t>
            </w:r>
          </w:p>
          <w:p w14:paraId="7991B189" w14:textId="087519D8" w:rsidR="00E25A3E" w:rsidRPr="00E25A3E" w:rsidRDefault="005F1D5C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6D39AE" wp14:editId="55F14838">
                      <wp:simplePos x="0" y="0"/>
                      <wp:positionH relativeFrom="column">
                        <wp:posOffset>-23739</wp:posOffset>
                      </wp:positionH>
                      <wp:positionV relativeFrom="paragraph">
                        <wp:posOffset>15142</wp:posOffset>
                      </wp:positionV>
                      <wp:extent cx="1734527" cy="275493"/>
                      <wp:effectExtent l="0" t="0" r="18415" b="1079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4527" cy="275493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68EE5D" id="正方形/長方形 1" o:spid="_x0000_s1026" style="position:absolute;left:0;text-align:left;margin-left:-1.85pt;margin-top:1.2pt;width:136.6pt;height:2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" filled="f" strokecolor="black [1600]" strokeweight=".25pt"/>
                  </w:pict>
                </mc:Fallback>
              </mc:AlternateContent>
            </w:r>
            <w:r w:rsidR="00E25A3E"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E25A3E"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="00E25A3E"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E25A3E"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ことを</w:t>
            </w:r>
            <w:r w:rsidR="00E25A3E"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伝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="00E25A3E"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←</w:t>
            </w:r>
            <w:r w:rsidR="00E25A3E"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使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仕える</w:t>
            </w:r>
          </w:p>
          <w:p w14:paraId="6554DF63" w14:textId="613AAC6C" w:rsidR="00E25A3E" w:rsidRPr="00E25A3E" w:rsidRDefault="005F1D5C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E12F62" wp14:editId="6203179C">
                      <wp:simplePos x="0" y="0"/>
                      <wp:positionH relativeFrom="column">
                        <wp:posOffset>-23007</wp:posOffset>
                      </wp:positionH>
                      <wp:positionV relativeFrom="paragraph">
                        <wp:posOffset>16510</wp:posOffset>
                      </wp:positionV>
                      <wp:extent cx="1746738" cy="252046"/>
                      <wp:effectExtent l="0" t="0" r="25400" b="152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738" cy="252046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B9577" id="正方形/長方形 2" o:spid="_x0000_s1026" style="position:absolute;left:0;text-align:left;margin-left:-1.8pt;margin-top:1.3pt;width:137.55pt;height:19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" filled="f" strokecolor="black [1600]" strokeweight=".25pt"/>
                  </w:pict>
                </mc:Fallback>
              </mc:AlternateContent>
            </w:r>
            <w:r w:rsidR="00E25A3E"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の働きを成し遂げる</w:t>
            </w:r>
            <w:r w:rsidR="00E25A3E"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事件) 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軍勢</w:t>
            </w:r>
          </w:p>
          <w:p w14:paraId="040AB44E" w14:textId="563E448A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して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んだと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</w:p>
          <w:p w14:paraId="42AE7651" w14:textId="77777777" w:rsidR="005F1D5C" w:rsidRDefault="005F1D5C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9B3D7EC" w14:textId="2BADB967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を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0FD3EDAF" w14:textId="401123FC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所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短所)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</w:t>
            </w:r>
          </w:p>
          <w:p w14:paraId="7493FFD7" w14:textId="4B59F208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荒野戦略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環境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超える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部分)</w:t>
            </w:r>
          </w:p>
          <w:p w14:paraId="3E37ECD7" w14:textId="54A6F193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展開されたイスラエル戦略</w:t>
            </w:r>
          </w:p>
          <w:p w14:paraId="0285DBE3" w14:textId="238E77FC" w:rsidR="00E25A3E" w:rsidRPr="00E25A3E" w:rsidRDefault="00E25A3E" w:rsidP="005F1D5C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刻印、根、体質)</w:t>
            </w:r>
          </w:p>
          <w:p w14:paraId="5E10A757" w14:textId="77777777" w:rsidR="005F1D5C" w:rsidRDefault="005F1D5C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64513688" w14:textId="2C5D1B23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行く道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種類の人</w:t>
            </w:r>
          </w:p>
          <w:p w14:paraId="6797AE0B" w14:textId="53968F10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信仰の人々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多くの数、滅亡の話)</w:t>
            </w:r>
          </w:p>
          <w:p w14:paraId="40FCC233" w14:textId="77777777" w:rsidR="00E25A3E" w:rsidRPr="00E25A3E" w:rsidRDefault="00E25A3E" w:rsidP="005F1D5C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出14:10-12一理あるが滅びる言葉</w:t>
            </w:r>
          </w:p>
          <w:p w14:paraId="3BB2EF13" w14:textId="39FDC95C" w:rsidR="00E25A3E" w:rsidRPr="00E25A3E" w:rsidRDefault="00E25A3E" w:rsidP="005F1D5C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民14:1-10決定的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とき、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また登場</w:t>
            </w:r>
          </w:p>
          <w:p w14:paraId="5A8A8FDB" w14:textId="0F432BB6" w:rsidR="00E25A3E" w:rsidRPr="00E25A3E" w:rsidRDefault="00E25A3E" w:rsidP="005F1D5C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コラ、ダタン、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ビラム(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申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-6)</w:t>
            </w:r>
          </w:p>
          <w:p w14:paraId="5738AC4B" w14:textId="1EF0AC14" w:rsidR="00E25A3E" w:rsidRPr="00E25A3E" w:rsidRDefault="00E25A3E" w:rsidP="005F1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指導者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小さく見えるが決定的)</w:t>
            </w:r>
          </w:p>
          <w:p w14:paraId="2CCC83A2" w14:textId="22ED328F" w:rsidR="00E25A3E" w:rsidRPr="00E25A3E" w:rsidRDefault="00E25A3E" w:rsidP="005F1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モーセ(出5:1-12:46)みことばで暗やみ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勢力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く</w:t>
            </w:r>
          </w:p>
          <w:p w14:paraId="5BABCCA7" w14:textId="28E1B96D" w:rsidR="00E25A3E" w:rsidRPr="00E25A3E" w:rsidRDefault="00E25A3E" w:rsidP="005F1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9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をそのまま受け継いだ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ュア</w:t>
            </w:r>
          </w:p>
          <w:p w14:paraId="0AD98397" w14:textId="77777777" w:rsidR="005F1D5C" w:rsidRDefault="00E25A3E" w:rsidP="005F1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6-15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を最後まで、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レブ</w:t>
            </w:r>
          </w:p>
          <w:p w14:paraId="67BD46A1" w14:textId="5599EBC8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る人々</w:t>
            </w:r>
          </w:p>
          <w:p w14:paraId="634B6F98" w14:textId="185D65B7" w:rsidR="00E25A3E" w:rsidRPr="00E25A3E" w:rsidRDefault="00E25A3E" w:rsidP="005F1D5C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多くないが千年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5F1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人々)</w:t>
            </w:r>
          </w:p>
          <w:p w14:paraId="600503A4" w14:textId="77777777" w:rsidR="00E25A3E" w:rsidRPr="00E25A3E" w:rsidRDefault="00E25A3E" w:rsidP="005F1D5C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テロ</w:t>
            </w:r>
          </w:p>
          <w:p w14:paraId="3B699A39" w14:textId="77777777" w:rsidR="00E25A3E" w:rsidRPr="00E25A3E" w:rsidRDefault="00E25A3E" w:rsidP="005F1D5C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ラハブ</w:t>
            </w:r>
          </w:p>
          <w:p w14:paraId="5E6C2B5B" w14:textId="77777777" w:rsidR="005F1D5C" w:rsidRDefault="005F1D5C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D4E48E8" w14:textId="5213D8AC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訓練開始</w:t>
            </w:r>
          </w:p>
          <w:p w14:paraId="56A094B2" w14:textId="76C818F9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的なこと選択</w:t>
            </w:r>
          </w:p>
          <w:p w14:paraId="53422DD6" w14:textId="7572FD44" w:rsidR="00E25A3E" w:rsidRPr="00E25A3E" w:rsidRDefault="00E25A3E" w:rsidP="00E25A3E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時刻表機会</w:t>
            </w:r>
          </w:p>
          <w:p w14:paraId="091641A9" w14:textId="576B20CC" w:rsidR="000A4D5C" w:rsidRPr="00054536" w:rsidRDefault="00E25A3E" w:rsidP="005F1D5C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ことで味わう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36437DDC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E25A3E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2633B" w:rsidRPr="00772D7B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62A9A756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1月</w:t>
            </w:r>
            <w:r w:rsidR="00485724">
              <w:rPr>
                <w:rFonts w:ascii="ＭＳ ゴシック" w:eastAsia="ＭＳ ゴシック" w:hAnsi="ＭＳ ゴシック" w:hint="eastAsia"/>
                <w:sz w:val="16"/>
                <w:szCs w:val="18"/>
              </w:rPr>
              <w:t>29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8C188A">
        <w:tc>
          <w:tcPr>
            <w:tcW w:w="5148" w:type="dxa"/>
            <w:gridSpan w:val="2"/>
          </w:tcPr>
          <w:p w14:paraId="584E67C5" w14:textId="7A3484E4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E25A3E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５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4FDBC1EE" w:rsidR="009C7939" w:rsidRPr="00521AD1" w:rsidRDefault="00E25A3E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25A3E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様のいのちの息と</w:t>
            </w:r>
            <w:r w:rsidRPr="00E25A3E">
              <w:rPr>
                <w:rFonts w:ascii="ＭＳ ゴシック" w:eastAsia="ＭＳ ゴシック" w:hAnsi="ＭＳ ゴシック"/>
                <w:sz w:val="18"/>
                <w:szCs w:val="20"/>
              </w:rPr>
              <w:t>25の答え(創2:7)</w:t>
            </w:r>
          </w:p>
        </w:tc>
        <w:tc>
          <w:tcPr>
            <w:tcW w:w="5149" w:type="dxa"/>
            <w:gridSpan w:val="2"/>
          </w:tcPr>
          <w:p w14:paraId="339D2690" w14:textId="1FA86AA3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1AD3F554" w:rsidR="009C7939" w:rsidRPr="00BC370F" w:rsidRDefault="00E25A3E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25A3E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の国が臨まれた家庭</w:t>
            </w:r>
            <w:r w:rsidRPr="00E25A3E">
              <w:rPr>
                <w:rFonts w:ascii="ＭＳ ゴシック" w:eastAsia="ＭＳ ゴシック" w:hAnsi="ＭＳ ゴシック"/>
                <w:sz w:val="18"/>
                <w:szCs w:val="20"/>
              </w:rPr>
              <w:t>(使10:44-48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18F9AA5C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E25A3E" w:rsidRPr="00E25A3E">
              <w:rPr>
                <w:rFonts w:ascii="ＭＳ ゴシック" w:eastAsia="ＭＳ ゴシック" w:hAnsi="ＭＳ ゴシック"/>
                <w:sz w:val="16"/>
                <w:szCs w:val="18"/>
              </w:rPr>
              <w:t>237 宣教献身礼拝</w:t>
            </w:r>
          </w:p>
          <w:p w14:paraId="327027D7" w14:textId="3F160411" w:rsidR="009C7939" w:rsidRPr="00AE2B00" w:rsidRDefault="00E25A3E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25A3E">
              <w:rPr>
                <w:rFonts w:ascii="ＭＳ ゴシック" w:eastAsia="ＭＳ ゴシック" w:hAnsi="ＭＳ ゴシック"/>
                <w:sz w:val="18"/>
                <w:szCs w:val="20"/>
              </w:rPr>
              <w:t>237の人々(使11:19-30)</w:t>
            </w:r>
          </w:p>
        </w:tc>
      </w:tr>
      <w:tr w:rsidR="009C7939" w:rsidRPr="00392507" w14:paraId="2945F70D" w14:textId="13B529B1" w:rsidTr="008C188A">
        <w:trPr>
          <w:trHeight w:val="8552"/>
        </w:trPr>
        <w:tc>
          <w:tcPr>
            <w:tcW w:w="5148" w:type="dxa"/>
            <w:gridSpan w:val="2"/>
          </w:tcPr>
          <w:p w14:paraId="3F774574" w14:textId="77777777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私を生かす時間</w:t>
            </w:r>
          </w:p>
          <w:p w14:paraId="51C4F0FD" w14:textId="241E01F6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息</w:t>
            </w:r>
            <w:r w:rsidR="00264B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番最初にいのちの息を吹き込まれた(創2:7)</w:t>
            </w:r>
          </w:p>
          <w:p w14:paraId="31427D0F" w14:textId="6B4C5EC7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は聖霊で</w:t>
            </w:r>
            <w:r w:rsidR="00264B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F99D2AA" w14:textId="6705606F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たちの中に御座の祝福が臨む</w:t>
            </w:r>
            <w:r w:rsidR="00264B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ても重要だ。</w:t>
            </w:r>
          </w:p>
          <w:p w14:paraId="3B339BA6" w14:textId="77777777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BB57DD8" w14:textId="54516634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</w:p>
          <w:p w14:paraId="307C6C15" w14:textId="0841E758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1 (創造) -神様が創造のみことばで私たちを生か</w:t>
            </w:r>
            <w:r w:rsidR="00264B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、集</w:t>
            </w:r>
            <w:r w:rsidR="00264B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るとき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="00264B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く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違う</w:t>
            </w:r>
            <w:r w:rsidR="00264B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ことは直さなければならない。</w:t>
            </w:r>
          </w:p>
          <w:p w14:paraId="304B382C" w14:textId="77777777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1:3 (光) -光を照らされたとなっている。</w:t>
            </w:r>
          </w:p>
          <w:p w14:paraId="20E55C06" w14:textId="0C9CB5A0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64B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-12イエスを光</w:t>
            </w:r>
            <w:r w:rsidR="00264B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に送られた。</w:t>
            </w:r>
            <w:r w:rsidR="00264B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194CFE" w:rsidRP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方を受け入れた人々、すなわち、その名を信じた人々には、神の子どもとされる特権をお与えになった。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14C45DA3" w14:textId="00246200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ゼ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-10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干からびた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骨のようなイスラエルを見て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194CFE" w:rsidRP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らの骨は生き返ることができようか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尋ね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、エゼキエル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おできになります」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が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を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せよ」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、干からびた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骨が生き返った。</w:t>
            </w:r>
          </w:p>
          <w:p w14:paraId="4C48EBCA" w14:textId="7E637430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2みことばは私たちの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からだみな生かすことができる。</w:t>
            </w:r>
          </w:p>
          <w:p w14:paraId="6F5E4AC8" w14:textId="486D587D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E4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聖霊</w:t>
            </w:r>
          </w:p>
          <w:p w14:paraId="0F67D9BD" w14:textId="77777777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2:7神様のことを伝達したのだ。</w:t>
            </w:r>
          </w:p>
          <w:p w14:paraId="1E18DD89" w14:textId="2F87042D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0:22 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様が息を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吹きかけて、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を受け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」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は神様の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だ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AF79B40" w14:textId="2BE215A8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)Iコリ12:13 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194CFE" w:rsidRP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者が一つの御霊を飲む者とされた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27196BF7" w14:textId="77777777" w:rsidR="00194CFE" w:rsidRDefault="00E25A3E" w:rsidP="002E446E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しかし、</w:t>
            </w:r>
            <w:r w:rsidR="00194CFE" w:rsidRP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があなたがたの上に臨まれるとき、あなたがたは力を受けます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44C53714" w14:textId="154FAFFC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2E446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・9・3</w:t>
            </w:r>
          </w:p>
          <w:p w14:paraId="36333590" w14:textId="2F01E8C8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ぺきな答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だ。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とともに、御座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が臨むと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を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して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を生かす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が私たちの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生活の中に臨んで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前絶後な答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、現在、未来、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みな生かす</w:t>
            </w:r>
            <w:r w:rsidR="002E4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が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59A9F0A" w14:textId="3B3F6FC6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味わって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  <w:r w:rsidR="002E44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身分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</w:p>
          <w:p w14:paraId="77D438A4" w14:textId="2CBD5B75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Pr="002E446E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</w:rPr>
              <w:t xml:space="preserve"> 1・3・8,24・25・00</w:t>
            </w:r>
            <w:r w:rsidR="00194CFE" w:rsidRPr="002E446E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t>、</w:t>
            </w:r>
            <w:r w:rsidRPr="002E446E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</w:rPr>
              <w:t>ただ・唯一性・再創造、237・いやし・サミット</w:t>
            </w:r>
          </w:p>
          <w:p w14:paraId="5F66DDF1" w14:textId="390F2A70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、神の国、ただ聖霊と結論が出れば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・25・永遠の答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によって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残るように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この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だ・唯一性・再創造が出てきて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・いやし・サミットの答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味わうことができる。</w:t>
            </w:r>
          </w:p>
          <w:p w14:paraId="085D6303" w14:textId="77777777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2E446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旅程</w:t>
            </w:r>
          </w:p>
          <w:p w14:paraId="01AC1241" w14:textId="27E31B36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りの者、巡礼者、征服者の旅程を行くの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「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想、いやし、サミット運動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を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0725B3D" w14:textId="4E97B631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準備</w:t>
            </w:r>
          </w:p>
          <w:p w14:paraId="6AF138A7" w14:textId="42C058D3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水曜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金曜、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早天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みことばの流れに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って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ようにさせ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143927B" w14:textId="681C6972" w:rsidR="00E25A3E" w:rsidRPr="00E25A3E" w:rsidRDefault="00E25A3E" w:rsidP="002E446E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個人システム</w:t>
            </w:r>
          </w:p>
          <w:p w14:paraId="3CAA16EE" w14:textId="77777777" w:rsidR="002E446E" w:rsidRDefault="00E25A3E" w:rsidP="002E446E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今日の祈りを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を開けば考え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るべき　</w:t>
            </w:r>
          </w:p>
          <w:p w14:paraId="4E6706A4" w14:textId="77777777" w:rsidR="002E446E" w:rsidRDefault="00E25A3E" w:rsidP="002E446E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目を開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らすぐに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日のみことばが何なのかが重要だ。</w:t>
            </w:r>
          </w:p>
          <w:p w14:paraId="213D46A1" w14:textId="77777777" w:rsidR="002E446E" w:rsidRDefault="00E25A3E" w:rsidP="002E446E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も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かなくても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日の伝道を考え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るべき　</w:t>
            </w:r>
          </w:p>
          <w:p w14:paraId="7E97736F" w14:textId="77777777" w:rsidR="002E446E" w:rsidRDefault="00E25A3E" w:rsidP="002E446E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今日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職業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確認しなければならない。</w:t>
            </w:r>
          </w:p>
          <w:p w14:paraId="2E4E95CD" w14:textId="46CB415D" w:rsidR="009C7939" w:rsidRPr="002860D4" w:rsidRDefault="00E25A3E" w:rsidP="002E446E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今日の未来-今日考えなければならない未来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</w:t>
            </w:r>
            <w:r w:rsidR="00194C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</w:tc>
        <w:tc>
          <w:tcPr>
            <w:tcW w:w="5149" w:type="dxa"/>
            <w:gridSpan w:val="2"/>
          </w:tcPr>
          <w:p w14:paraId="45837309" w14:textId="0D4FC12A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人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は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錯覚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="009008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コルネリオは異邦人なの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家に初めて福音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開い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庭で礼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ることが起こった。</w:t>
            </w:r>
          </w:p>
          <w:p w14:paraId="5EE0F504" w14:textId="6AF3712F" w:rsidR="00D416B1" w:rsidRPr="00E25A3E" w:rsidRDefault="00900895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F99BE2" wp14:editId="796CD03C">
                      <wp:simplePos x="0" y="0"/>
                      <wp:positionH relativeFrom="column">
                        <wp:posOffset>152742</wp:posOffset>
                      </wp:positionH>
                      <wp:positionV relativeFrom="paragraph">
                        <wp:posOffset>126317</wp:posOffset>
                      </wp:positionV>
                      <wp:extent cx="2854569" cy="252046"/>
                      <wp:effectExtent l="0" t="0" r="22225" b="1524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4569" cy="252046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6DD84" id="正方形/長方形 3" o:spid="_x0000_s1026" style="position:absolute;left:0;text-align:left;margin-left:12.05pt;margin-top:9.95pt;width:224.7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" filled="f" strokecolor="black [1600]" strokeweight=".25pt"/>
                  </w:pict>
                </mc:Fallback>
              </mc:AlternateContent>
            </w:r>
            <w:r w:rsidR="00D416B1"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="00D416B1"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福音と祈りは</w:t>
            </w:r>
            <w:r w:rsidR="00D416B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を</w:t>
            </w:r>
            <w:r w:rsidR="00D416B1"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超越する未来に対する準備が起</w:t>
            </w:r>
            <w:r w:rsidR="00D416B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="00D416B1"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</w:t>
            </w:r>
          </w:p>
          <w:p w14:paraId="4C71A990" w14:textId="5E9DE8A9" w:rsidR="00900895" w:rsidRDefault="00D416B1" w:rsidP="009008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御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コルネリオ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「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幻のうちにペテロ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4CC1F097" w14:textId="1CD5AD9A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コルネリ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に行って礼拝するのに聖霊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中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臨ん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3DECBCB7" w14:textId="3C5A32EC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た者の祈り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超越する。</w:t>
            </w:r>
          </w:p>
          <w:p w14:paraId="3E109192" w14:textId="3B6F3EE4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レムナント7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初代教会の人々</w:t>
            </w:r>
          </w:p>
          <w:p w14:paraId="4F6B052C" w14:textId="2B6B61DA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時間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テロ、コルネリオ、皮なめし</w:t>
            </w:r>
            <w:r w:rsidR="009008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モンが通じた。みなさんが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の事業、海外、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所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。</w:t>
            </w:r>
          </w:p>
          <w:p w14:paraId="6FE505DA" w14:textId="39D71210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テロ、コルネリオ、重職者である皮なめし</w:t>
            </w:r>
            <w:r w:rsidR="009008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モンの祈りが合わさったのだ。</w:t>
            </w:r>
          </w:p>
          <w:p w14:paraId="6AD6BAF9" w14:textId="1061506A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からこの祈りを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分ずつだけで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ACFDFE3" w14:textId="3D3DE2D2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(詩5: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)一日終えて祈り(詩17:3)</w:t>
            </w:r>
          </w:p>
          <w:p w14:paraId="23CCE401" w14:textId="22945D18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三人に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件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った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653BA5B" w14:textId="7E8B2B7F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れば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える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</w:t>
            </w:r>
          </w:p>
          <w:p w14:paraId="16E33AED" w14:textId="44747A46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まであった時空超越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流れが見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24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９つ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時代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8)が時空超越</w:t>
            </w:r>
          </w:p>
          <w:p w14:paraId="26584E4C" w14:textId="77777777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ジプト時代にヨセフ、モーセ</w:t>
            </w:r>
          </w:p>
          <w:p w14:paraId="24C075EE" w14:textId="48EFA551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ペリシテ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破った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ムエル、ダビデ-契約の箱のそ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横にな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たとき、羊飼いの時期</w:t>
            </w:r>
          </w:p>
          <w:p w14:paraId="0678E768" w14:textId="4D683C47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アッシリヤ、アラム時代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の二つの分け前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求めたエリシャ</w:t>
            </w:r>
          </w:p>
          <w:p w14:paraId="6752403E" w14:textId="6C9E2560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バビロン時代に三人の青年とダニエ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偶像崇拝拒否、死ぬ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いても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感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つつ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</w:p>
          <w:p w14:paraId="4DB3F155" w14:textId="1F0E444F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は家系、事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して世界福音化するように呼ばれた。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神の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の祝福だ。</w:t>
            </w:r>
          </w:p>
          <w:p w14:paraId="699C9F22" w14:textId="7A9639B2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流れが私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この時間が時空超越の時間であることを知るようになる。</w:t>
            </w:r>
          </w:p>
          <w:p w14:paraId="3891DB68" w14:textId="3BCA230E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ペテ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る中に神様が見せられたこと</w:t>
            </w:r>
          </w:p>
          <w:p w14:paraId="27D6F196" w14:textId="616F6A7F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皮なめし</w:t>
            </w:r>
            <w:r w:rsidR="009008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シモ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で完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た重職者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皮なめし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商売、ペテロが伝道運動を行って休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準備された人</w:t>
            </w:r>
          </w:p>
          <w:p w14:paraId="7A3D00E3" w14:textId="661894BE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コルネリ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イタリヤ隊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百人隊長、宗教生活して正しい福音</w:t>
            </w:r>
            <w:r w:rsidR="009008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聞いて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出会って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が臨んだ。</w:t>
            </w:r>
          </w:p>
          <w:p w14:paraId="771438BF" w14:textId="73350172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に対する時空超越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CFFDF26" w14:textId="77777777" w:rsidR="00900895" w:rsidRDefault="00D416B1" w:rsidP="0090089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も見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つながる　</w:t>
            </w:r>
          </w:p>
          <w:p w14:paraId="5DD1F1F8" w14:textId="100E3B26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で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かし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5A3C973A" w14:textId="779281D4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カイザル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」</w:t>
            </w:r>
          </w:p>
          <w:p w14:paraId="618267A2" w14:textId="77777777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4DD9A68" w14:textId="2C13F6F5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の小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世界を動か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コルネリオの小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身はローマ福音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つながる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1468F8D" w14:textId="48896333" w:rsidR="00D416B1" w:rsidRPr="00E25A3E" w:rsidRDefault="00D416B1" w:rsidP="0090089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の中にやぐらが作られるように祈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から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積も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7D59D23" w14:textId="525B8A4E" w:rsidR="009C7939" w:rsidRPr="001F5A21" w:rsidRDefault="00D416B1" w:rsidP="0090089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-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、わざわい、地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てない。</w:t>
            </w:r>
            <w:r w:rsidRPr="00E25A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E25A3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を信じる</w:t>
            </w:r>
            <w:r w:rsidR="009008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によって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F3F699" w14:textId="65F7C315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 -宣教費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届ける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ができる国、それでこそ宣教可能</w:t>
            </w:r>
          </w:p>
          <w:p w14:paraId="4B48123D" w14:textId="77777777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初めての約束(宣教の理由)</w:t>
            </w:r>
          </w:p>
          <w:p w14:paraId="617FF09C" w14:textId="77777777" w:rsidR="00900895" w:rsidRDefault="00D416B1" w:rsidP="002E446E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聖書の初めての約束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アブラハムに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すべての国々があなたに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よって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祝福を受ける」</w:t>
            </w:r>
          </w:p>
          <w:p w14:paraId="7644C6A8" w14:textId="6B9B8C5F" w:rsidR="00D416B1" w:rsidRPr="00E25A3E" w:rsidRDefault="00D416B1" w:rsidP="002E446E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最後の約束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イエス様が復活して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あらゆる国の人々、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万民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地の果てまで行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きなさい」</w:t>
            </w:r>
          </w:p>
          <w:p w14:paraId="478622CD" w14:textId="698CC49B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実際に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行けないのになぜ237という単語を使うのか</w:t>
            </w:r>
          </w:p>
          <w:p w14:paraId="7FC701F0" w14:textId="18183BFD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ネフィリム</w:t>
            </w:r>
            <w:r w:rsidRPr="002E446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25時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2E446E" w:rsidRP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時空</w:t>
            </w:r>
            <w:r w:rsidRPr="002E446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超越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サタンに捕えられた人々</w:t>
            </w:r>
          </w:p>
          <w:p w14:paraId="18474B01" w14:textId="3AD842C9" w:rsidR="00D416B1" w:rsidRPr="00E25A3E" w:rsidRDefault="00D416B1" w:rsidP="002E446E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御座</w:t>
            </w:r>
            <w:r w:rsidRPr="002E446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25時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時空超越可能(祈り、礼拝)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空超越、御座の力で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千種族可能</w:t>
            </w:r>
          </w:p>
          <w:p w14:paraId="02152582" w14:textId="664DCF5E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不信仰にだまされないで錯覚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せずに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れば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瞬間瞬間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が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起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る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004C8BED" w14:textId="77777777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</w:p>
          <w:p w14:paraId="1694B911" w14:textId="521939EA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237を分からない状況になれば</w:t>
            </w:r>
          </w:p>
          <w:p w14:paraId="628C8642" w14:textId="63851E99" w:rsidR="00D416B1" w:rsidRPr="00E25A3E" w:rsidRDefault="00D416B1" w:rsidP="002E446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奴隷、捕虜、属国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。</w:t>
            </w:r>
          </w:p>
          <w:p w14:paraId="6E77A34C" w14:textId="4A756A9C" w:rsidR="00D416B1" w:rsidRPr="00E25A3E" w:rsidRDefault="00D416B1" w:rsidP="002E446E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教会使命喪失(使11:1-18) -コルネリオが福音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てペテロがその家で食事した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非難したので、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はアンテオケ教会とパウロを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用いられた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7EC09A82" w14:textId="71EF8D6A" w:rsidR="00D416B1" w:rsidRPr="00E25A3E" w:rsidRDefault="00D416B1" w:rsidP="002E446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流浪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民に行く。</w:t>
            </w:r>
          </w:p>
          <w:p w14:paraId="6572E291" w14:textId="2DB1F9B7" w:rsidR="00D416B1" w:rsidRPr="00E25A3E" w:rsidRDefault="00D416B1" w:rsidP="002E446E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4) 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第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次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大戦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戦争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起こした人々はネフィリムで満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され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人々、教会はお金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ことばかりで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力をみな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失ったとき</w:t>
            </w:r>
          </w:p>
          <w:p w14:paraId="036ACA9E" w14:textId="77777777" w:rsidR="00D416B1" w:rsidRPr="00E25A3E" w:rsidRDefault="00D416B1" w:rsidP="002E446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現代教会</w:t>
            </w:r>
          </w:p>
          <w:p w14:paraId="19102384" w14:textId="764FA5F9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237に神様</w:t>
            </w:r>
            <w:r w:rsidR="0090089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与えられ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契約が何か知っている教会</w:t>
            </w:r>
          </w:p>
          <w:p w14:paraId="1B2F4038" w14:textId="66047F18" w:rsidR="00D416B1" w:rsidRPr="00E25A3E" w:rsidRDefault="00D416B1" w:rsidP="002E446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ユダヤ人、異邦人にも福音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伝えられた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宣教師派遣</w:t>
            </w:r>
          </w:p>
          <w:p w14:paraId="0ECC7720" w14:textId="2E689A76" w:rsidR="00D416B1" w:rsidRPr="00E25A3E" w:rsidRDefault="00D416B1" w:rsidP="002E446E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至聖所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聖所、庭、三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庭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正確に分かった(会堂、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講堂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広場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使13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6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章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やす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現場に入った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67846844" w14:textId="290A0504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界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変える答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5DA0ED84" w14:textId="50D79572" w:rsidR="00D416B1" w:rsidRPr="00E25A3E" w:rsidRDefault="00D416B1" w:rsidP="00855F3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死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-はじまり　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患難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世界福音化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へ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行く拡散</w:t>
            </w:r>
          </w:p>
          <w:p w14:paraId="60552301" w14:textId="77777777" w:rsidR="002E446E" w:rsidRDefault="00D416B1" w:rsidP="00855F3E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監獄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世界化</w:t>
            </w:r>
          </w:p>
          <w:p w14:paraId="01C4C19D" w14:textId="79BAE4AA" w:rsidR="00D416B1" w:rsidRPr="00E25A3E" w:rsidRDefault="00D416B1" w:rsidP="00855F3E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)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2:1-25ペテロが監獄に閉じ込められた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ヘロデ王が死んで世界変化</w:t>
            </w:r>
          </w:p>
          <w:p w14:paraId="7EAFB94F" w14:textId="7B1CF900" w:rsidR="00D416B1" w:rsidRPr="00E25A3E" w:rsidRDefault="00D416B1" w:rsidP="00855F3E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(2)パウロ(使27:24) - 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恐れてはならない。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パウロ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あなたは必ずカイザルの前に立ちます」</w:t>
            </w:r>
          </w:p>
          <w:p w14:paraId="36651318" w14:textId="77777777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</w:p>
          <w:p w14:paraId="63B8059E" w14:textId="64C6B49B" w:rsidR="00D416B1" w:rsidRPr="00E25A3E" w:rsidRDefault="00D416B1" w:rsidP="00855F3E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御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手が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主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恵みがあふれて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えて、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弟子の大きい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群れ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パウロ)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宣教経済</w:t>
            </w:r>
          </w:p>
          <w:p w14:paraId="58A18C3F" w14:textId="61B2C0DE" w:rsidR="00D416B1" w:rsidRPr="00E25A3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建築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資料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855F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　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任職式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237)</w:t>
            </w:r>
          </w:p>
          <w:p w14:paraId="5623F812" w14:textId="0655059B" w:rsidR="00D416B1" w:rsidRPr="00E25A3E" w:rsidRDefault="00D416B1" w:rsidP="00855F3E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にやぐらを</w:t>
            </w:r>
            <w:r w:rsidR="00855F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建てる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人々が237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一つの国と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ながること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作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なさい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こにレムナント、弟子が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ながらなければならない。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家族も知って祈りが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ながって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そ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他の国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来て見るように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る。このような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任職者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立て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て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ような教会を作ろう。</w:t>
            </w:r>
          </w:p>
          <w:p w14:paraId="576A7D9B" w14:textId="77777777" w:rsidR="002E446E" w:rsidRDefault="00D416B1" w:rsidP="00D416B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り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絵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 -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すべてを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で始める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絵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描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ける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ほど。</w:t>
            </w:r>
          </w:p>
          <w:p w14:paraId="280D22D3" w14:textId="0F9A9926" w:rsidR="009C7939" w:rsidRPr="005E7416" w:rsidRDefault="00D416B1" w:rsidP="002E446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CVDIP -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絵</w:t>
            </w:r>
            <w:r w:rsidRPr="00E25A3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確実になればDream(確実な夢)になる。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をずっと祈れば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が神様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与えられるビ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ジョンの中で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さらに重要なのは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契約の中で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神様の力で成り立って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出ていく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それ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ゆえ、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の作品が出てくる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契約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正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くする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瞬間から答</w:t>
            </w:r>
            <w:r w:rsidR="002E446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E25A3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来ている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65C1" w14:textId="77777777" w:rsidR="00DC2D5F" w:rsidRDefault="00DC2D5F" w:rsidP="001A01E3">
      <w:r>
        <w:separator/>
      </w:r>
    </w:p>
  </w:endnote>
  <w:endnote w:type="continuationSeparator" w:id="0">
    <w:p w14:paraId="554C7725" w14:textId="77777777" w:rsidR="00DC2D5F" w:rsidRDefault="00DC2D5F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3DD1" w14:textId="77777777" w:rsidR="00DC2D5F" w:rsidRDefault="00DC2D5F" w:rsidP="001A01E3">
      <w:r>
        <w:separator/>
      </w:r>
    </w:p>
  </w:footnote>
  <w:footnote w:type="continuationSeparator" w:id="0">
    <w:p w14:paraId="1E0A491C" w14:textId="77777777" w:rsidR="00DC2D5F" w:rsidRDefault="00DC2D5F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5434"/>
    <w:rsid w:val="00090E05"/>
    <w:rsid w:val="000913EC"/>
    <w:rsid w:val="0009144A"/>
    <w:rsid w:val="00091A3F"/>
    <w:rsid w:val="00092CC8"/>
    <w:rsid w:val="00094A78"/>
    <w:rsid w:val="00095982"/>
    <w:rsid w:val="000969D2"/>
    <w:rsid w:val="000A17B6"/>
    <w:rsid w:val="000A3E79"/>
    <w:rsid w:val="000A4D5C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60CFE"/>
    <w:rsid w:val="00161441"/>
    <w:rsid w:val="001629A5"/>
    <w:rsid w:val="00163B33"/>
    <w:rsid w:val="00164613"/>
    <w:rsid w:val="001647B1"/>
    <w:rsid w:val="00164E8F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725A"/>
    <w:rsid w:val="001F7B54"/>
    <w:rsid w:val="002010FE"/>
    <w:rsid w:val="00202432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5C85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2FCF"/>
    <w:rsid w:val="00263117"/>
    <w:rsid w:val="00264BE1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422"/>
    <w:rsid w:val="0050161A"/>
    <w:rsid w:val="00501A2E"/>
    <w:rsid w:val="00510F97"/>
    <w:rsid w:val="00512A26"/>
    <w:rsid w:val="005146E8"/>
    <w:rsid w:val="005212C5"/>
    <w:rsid w:val="00521AD1"/>
    <w:rsid w:val="00521EFC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F57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02EE"/>
    <w:rsid w:val="00571A14"/>
    <w:rsid w:val="0057350D"/>
    <w:rsid w:val="0057373C"/>
    <w:rsid w:val="00574341"/>
    <w:rsid w:val="00574795"/>
    <w:rsid w:val="00576F3B"/>
    <w:rsid w:val="00577891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A3B"/>
    <w:rsid w:val="005A7F0F"/>
    <w:rsid w:val="005B3F91"/>
    <w:rsid w:val="005B4B25"/>
    <w:rsid w:val="005B4B4B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2EF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72F6"/>
    <w:rsid w:val="006579CF"/>
    <w:rsid w:val="00660B26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362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B07"/>
    <w:rsid w:val="00702DB8"/>
    <w:rsid w:val="0070445D"/>
    <w:rsid w:val="00707F73"/>
    <w:rsid w:val="00710382"/>
    <w:rsid w:val="00710841"/>
    <w:rsid w:val="00711702"/>
    <w:rsid w:val="007176C7"/>
    <w:rsid w:val="00720F54"/>
    <w:rsid w:val="00721EB8"/>
    <w:rsid w:val="007241C2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2D7B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B6D"/>
    <w:rsid w:val="00845DC0"/>
    <w:rsid w:val="008460AE"/>
    <w:rsid w:val="00846925"/>
    <w:rsid w:val="008469B8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9067E"/>
    <w:rsid w:val="008910BD"/>
    <w:rsid w:val="00894723"/>
    <w:rsid w:val="00895301"/>
    <w:rsid w:val="00895682"/>
    <w:rsid w:val="008957D4"/>
    <w:rsid w:val="00896DD6"/>
    <w:rsid w:val="008A58BD"/>
    <w:rsid w:val="008A5D15"/>
    <w:rsid w:val="008A6537"/>
    <w:rsid w:val="008A78D4"/>
    <w:rsid w:val="008B0032"/>
    <w:rsid w:val="008B4254"/>
    <w:rsid w:val="008B54F4"/>
    <w:rsid w:val="008B58AF"/>
    <w:rsid w:val="008B7676"/>
    <w:rsid w:val="008C188A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C4A"/>
    <w:rsid w:val="00935342"/>
    <w:rsid w:val="00936964"/>
    <w:rsid w:val="00936D38"/>
    <w:rsid w:val="00937DCF"/>
    <w:rsid w:val="00940083"/>
    <w:rsid w:val="00941250"/>
    <w:rsid w:val="009441F0"/>
    <w:rsid w:val="009462E8"/>
    <w:rsid w:val="009500AF"/>
    <w:rsid w:val="009500BC"/>
    <w:rsid w:val="00950421"/>
    <w:rsid w:val="00952377"/>
    <w:rsid w:val="00953240"/>
    <w:rsid w:val="00955A70"/>
    <w:rsid w:val="0095604B"/>
    <w:rsid w:val="00962F50"/>
    <w:rsid w:val="009645B2"/>
    <w:rsid w:val="00964C15"/>
    <w:rsid w:val="00964C74"/>
    <w:rsid w:val="00965570"/>
    <w:rsid w:val="00967F6F"/>
    <w:rsid w:val="00971318"/>
    <w:rsid w:val="00975405"/>
    <w:rsid w:val="009772EA"/>
    <w:rsid w:val="00977311"/>
    <w:rsid w:val="00981166"/>
    <w:rsid w:val="0098116E"/>
    <w:rsid w:val="0098275C"/>
    <w:rsid w:val="0098276B"/>
    <w:rsid w:val="00984859"/>
    <w:rsid w:val="00984FF3"/>
    <w:rsid w:val="00986BA4"/>
    <w:rsid w:val="0099155F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370BE"/>
    <w:rsid w:val="00A42CF4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713FE"/>
    <w:rsid w:val="00B7305B"/>
    <w:rsid w:val="00B87899"/>
    <w:rsid w:val="00B901D3"/>
    <w:rsid w:val="00B915BB"/>
    <w:rsid w:val="00B92628"/>
    <w:rsid w:val="00B93336"/>
    <w:rsid w:val="00B96932"/>
    <w:rsid w:val="00B973BF"/>
    <w:rsid w:val="00BA2F11"/>
    <w:rsid w:val="00BA34E2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20AC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2D2C"/>
    <w:rsid w:val="00D035DF"/>
    <w:rsid w:val="00D05AF8"/>
    <w:rsid w:val="00D05CE1"/>
    <w:rsid w:val="00D069F3"/>
    <w:rsid w:val="00D07E51"/>
    <w:rsid w:val="00D11DE0"/>
    <w:rsid w:val="00D14459"/>
    <w:rsid w:val="00D1579D"/>
    <w:rsid w:val="00D15E67"/>
    <w:rsid w:val="00D1647F"/>
    <w:rsid w:val="00D16AE2"/>
    <w:rsid w:val="00D17F9B"/>
    <w:rsid w:val="00D264C7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41D"/>
    <w:rsid w:val="00D57C3B"/>
    <w:rsid w:val="00D60C79"/>
    <w:rsid w:val="00D63C21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2D5F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601D"/>
    <w:rsid w:val="00DF706A"/>
    <w:rsid w:val="00DF721A"/>
    <w:rsid w:val="00E000AD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3765"/>
    <w:rsid w:val="00E2388E"/>
    <w:rsid w:val="00E25A3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624FB"/>
    <w:rsid w:val="00E778BA"/>
    <w:rsid w:val="00E83BE8"/>
    <w:rsid w:val="00E8473D"/>
    <w:rsid w:val="00E902F5"/>
    <w:rsid w:val="00E90614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379A"/>
    <w:rsid w:val="00EB4C77"/>
    <w:rsid w:val="00EB6224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4023"/>
    <w:rsid w:val="00F50E40"/>
    <w:rsid w:val="00F50FC4"/>
    <w:rsid w:val="00F51C8F"/>
    <w:rsid w:val="00F52AA5"/>
    <w:rsid w:val="00F532B5"/>
    <w:rsid w:val="00F5437B"/>
    <w:rsid w:val="00F551AD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4FC9"/>
    <w:rsid w:val="00F96144"/>
    <w:rsid w:val="00F96520"/>
    <w:rsid w:val="00FA0610"/>
    <w:rsid w:val="00FA094E"/>
    <w:rsid w:val="00FA13B3"/>
    <w:rsid w:val="00FA2A0F"/>
    <w:rsid w:val="00FA2BA0"/>
    <w:rsid w:val="00FA4055"/>
    <w:rsid w:val="00FA6828"/>
    <w:rsid w:val="00FA7964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10</cp:revision>
  <cp:lastPrinted>2023-01-31T06:00:00Z</cp:lastPrinted>
  <dcterms:created xsi:type="dcterms:W3CDTF">2023-01-30T09:51:00Z</dcterms:created>
  <dcterms:modified xsi:type="dcterms:W3CDTF">2023-01-31T06:01:00Z</dcterms:modified>
</cp:coreProperties>
</file>